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FB" w:rsidRPr="001919FB" w:rsidRDefault="0070093D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1919FB" w:rsidRPr="001919FB">
        <w:rPr>
          <w:rFonts w:ascii="Times New Roman" w:hAnsi="Times New Roman"/>
          <w:b/>
          <w:sz w:val="24"/>
          <w:szCs w:val="24"/>
        </w:rPr>
        <w:t>вод предложений</w:t>
      </w:r>
    </w:p>
    <w:p w:rsidR="001919FB" w:rsidRDefault="001919FB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9FB">
        <w:rPr>
          <w:rFonts w:ascii="Times New Roman" w:hAnsi="Times New Roman"/>
          <w:b/>
          <w:sz w:val="24"/>
          <w:szCs w:val="24"/>
        </w:rPr>
        <w:t xml:space="preserve">по результатам проведения публичных консультаций </w:t>
      </w:r>
    </w:p>
    <w:p w:rsidR="00FB4C95" w:rsidRPr="001919FB" w:rsidRDefault="00FB4C95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9FB" w:rsidRPr="001919FB" w:rsidRDefault="001919FB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9A1" w:rsidRPr="002629A1" w:rsidRDefault="001919FB" w:rsidP="00864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="002629A1" w:rsidRPr="002629A1">
        <w:rPr>
          <w:rFonts w:ascii="Times New Roman" w:hAnsi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 администрации района, экспертизы и оценки фактического воздействия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, утвержденного постановлением администрации</w:t>
      </w:r>
      <w:r w:rsidR="008642C2">
        <w:rPr>
          <w:rFonts w:ascii="Times New Roman" w:hAnsi="Times New Roman"/>
          <w:sz w:val="24"/>
          <w:szCs w:val="24"/>
        </w:rPr>
        <w:t xml:space="preserve"> Нижневартовского</w:t>
      </w:r>
      <w:r w:rsidR="002629A1" w:rsidRPr="002629A1">
        <w:rPr>
          <w:rFonts w:ascii="Times New Roman" w:hAnsi="Times New Roman"/>
          <w:sz w:val="24"/>
          <w:szCs w:val="24"/>
        </w:rPr>
        <w:t xml:space="preserve"> района от 18.07.2016 № 1726</w:t>
      </w:r>
    </w:p>
    <w:p w:rsidR="00F95E24" w:rsidRDefault="00F95E24" w:rsidP="00F95E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E24" w:rsidRPr="000D28AF" w:rsidRDefault="00F95E24" w:rsidP="00F95E2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экологии, природопользования, земельных ресурсов, по жилищным вопросам и муниципальной собственности</w:t>
      </w:r>
    </w:p>
    <w:p w:rsidR="001919FB" w:rsidRPr="00CA5009" w:rsidRDefault="001919FB" w:rsidP="001919F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A5009">
        <w:rPr>
          <w:rFonts w:ascii="Times New Roman" w:hAnsi="Times New Roman"/>
          <w:sz w:val="20"/>
          <w:szCs w:val="20"/>
        </w:rPr>
        <w:t xml:space="preserve">(наименование регулирующего органа или органа, осуществляющего экспертизу </w:t>
      </w:r>
    </w:p>
    <w:p w:rsidR="001919FB" w:rsidRPr="00CA5009" w:rsidRDefault="001919FB" w:rsidP="001919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5009">
        <w:rPr>
          <w:rFonts w:ascii="Times New Roman" w:hAnsi="Times New Roman"/>
          <w:sz w:val="20"/>
          <w:szCs w:val="20"/>
        </w:rPr>
        <w:t>или оценку фактического воздействия муниципальных нормативных правовых актов)</w:t>
      </w:r>
    </w:p>
    <w:p w:rsidR="001919FB" w:rsidRPr="001919FB" w:rsidRDefault="001919FB" w:rsidP="001919F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848B9" w:rsidRPr="00A848B9" w:rsidRDefault="001919FB" w:rsidP="00A848B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B26A9">
        <w:rPr>
          <w:rFonts w:ascii="Times New Roman" w:hAnsi="Times New Roman"/>
          <w:sz w:val="24"/>
          <w:szCs w:val="24"/>
        </w:rPr>
        <w:t xml:space="preserve">в </w:t>
      </w:r>
      <w:r w:rsidRPr="008176CD">
        <w:rPr>
          <w:rFonts w:ascii="Times New Roman" w:hAnsi="Times New Roman"/>
          <w:sz w:val="24"/>
          <w:szCs w:val="24"/>
        </w:rPr>
        <w:t xml:space="preserve">период </w:t>
      </w:r>
      <w:r w:rsidR="006259F5" w:rsidRPr="008176CD">
        <w:rPr>
          <w:rFonts w:ascii="Times New Roman" w:hAnsi="Times New Roman"/>
          <w:sz w:val="24"/>
          <w:szCs w:val="24"/>
        </w:rPr>
        <w:t>с «</w:t>
      </w:r>
      <w:r w:rsidR="008176CD" w:rsidRPr="008176CD">
        <w:rPr>
          <w:rFonts w:ascii="Times New Roman" w:hAnsi="Times New Roman"/>
          <w:sz w:val="24"/>
          <w:szCs w:val="24"/>
        </w:rPr>
        <w:t>2</w:t>
      </w:r>
      <w:r w:rsidR="00A848B9">
        <w:rPr>
          <w:rFonts w:ascii="Times New Roman" w:hAnsi="Times New Roman"/>
          <w:sz w:val="24"/>
          <w:szCs w:val="24"/>
        </w:rPr>
        <w:t>8</w:t>
      </w:r>
      <w:r w:rsidR="00C216B9" w:rsidRPr="008176CD">
        <w:rPr>
          <w:rFonts w:ascii="Times New Roman" w:hAnsi="Times New Roman"/>
          <w:sz w:val="24"/>
          <w:szCs w:val="24"/>
        </w:rPr>
        <w:t xml:space="preserve">» </w:t>
      </w:r>
      <w:r w:rsidR="00A848B9">
        <w:rPr>
          <w:rFonts w:ascii="Times New Roman" w:hAnsi="Times New Roman"/>
          <w:sz w:val="24"/>
          <w:szCs w:val="24"/>
        </w:rPr>
        <w:t>января</w:t>
      </w:r>
      <w:r w:rsidR="002629A1" w:rsidRPr="008176CD">
        <w:rPr>
          <w:rFonts w:ascii="Times New Roman" w:hAnsi="Times New Roman"/>
          <w:sz w:val="24"/>
          <w:szCs w:val="24"/>
        </w:rPr>
        <w:t xml:space="preserve"> 202</w:t>
      </w:r>
      <w:r w:rsidR="00A848B9">
        <w:rPr>
          <w:rFonts w:ascii="Times New Roman" w:hAnsi="Times New Roman"/>
          <w:sz w:val="24"/>
          <w:szCs w:val="24"/>
        </w:rPr>
        <w:t>2</w:t>
      </w:r>
      <w:r w:rsidR="006259F5" w:rsidRPr="008176CD">
        <w:rPr>
          <w:rFonts w:ascii="Times New Roman" w:hAnsi="Times New Roman"/>
          <w:sz w:val="24"/>
          <w:szCs w:val="24"/>
        </w:rPr>
        <w:t xml:space="preserve"> г. по «</w:t>
      </w:r>
      <w:r w:rsidR="00A848B9">
        <w:rPr>
          <w:rFonts w:ascii="Times New Roman" w:hAnsi="Times New Roman"/>
          <w:sz w:val="24"/>
          <w:szCs w:val="24"/>
        </w:rPr>
        <w:t>10</w:t>
      </w:r>
      <w:r w:rsidR="006259F5" w:rsidRPr="008176CD">
        <w:rPr>
          <w:rFonts w:ascii="Times New Roman" w:hAnsi="Times New Roman"/>
          <w:sz w:val="24"/>
          <w:szCs w:val="24"/>
        </w:rPr>
        <w:t xml:space="preserve">» </w:t>
      </w:r>
      <w:r w:rsidR="00A848B9">
        <w:rPr>
          <w:rFonts w:ascii="Times New Roman" w:hAnsi="Times New Roman"/>
          <w:sz w:val="24"/>
          <w:szCs w:val="24"/>
        </w:rPr>
        <w:t>февраля</w:t>
      </w:r>
      <w:r w:rsidR="006259F5" w:rsidRPr="008176CD">
        <w:rPr>
          <w:rFonts w:ascii="Times New Roman" w:hAnsi="Times New Roman"/>
          <w:sz w:val="24"/>
          <w:szCs w:val="24"/>
        </w:rPr>
        <w:t xml:space="preserve"> 20</w:t>
      </w:r>
      <w:r w:rsidR="002629A1" w:rsidRPr="008176CD">
        <w:rPr>
          <w:rFonts w:ascii="Times New Roman" w:hAnsi="Times New Roman"/>
          <w:sz w:val="24"/>
          <w:szCs w:val="24"/>
        </w:rPr>
        <w:t>2</w:t>
      </w:r>
      <w:r w:rsidR="00A848B9">
        <w:rPr>
          <w:rFonts w:ascii="Times New Roman" w:hAnsi="Times New Roman"/>
          <w:sz w:val="24"/>
          <w:szCs w:val="24"/>
        </w:rPr>
        <w:t>2</w:t>
      </w:r>
      <w:r w:rsidR="006259F5" w:rsidRPr="008176CD">
        <w:rPr>
          <w:rFonts w:ascii="Times New Roman" w:hAnsi="Times New Roman"/>
          <w:sz w:val="24"/>
          <w:szCs w:val="24"/>
        </w:rPr>
        <w:t xml:space="preserve"> </w:t>
      </w:r>
      <w:r w:rsidRPr="008176CD">
        <w:rPr>
          <w:rFonts w:ascii="Times New Roman" w:hAnsi="Times New Roman"/>
          <w:sz w:val="24"/>
          <w:szCs w:val="24"/>
        </w:rPr>
        <w:t xml:space="preserve">года проведены публичные консультации </w:t>
      </w:r>
      <w:r w:rsidRPr="008176C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9B26A9" w:rsidRPr="008176CD">
        <w:rPr>
          <w:rFonts w:ascii="Times New Roman" w:hAnsi="Times New Roman"/>
          <w:sz w:val="24"/>
          <w:szCs w:val="24"/>
          <w:u w:val="single"/>
        </w:rPr>
        <w:t xml:space="preserve">проекту </w:t>
      </w:r>
      <w:r w:rsidR="008176CD" w:rsidRPr="008176CD">
        <w:rPr>
          <w:rFonts w:ascii="Times New Roman" w:hAnsi="Times New Roman"/>
          <w:sz w:val="24"/>
          <w:szCs w:val="24"/>
          <w:u w:val="single"/>
        </w:rPr>
        <w:t xml:space="preserve">решения Думы Нижневартовского района </w:t>
      </w:r>
      <w:r w:rsidR="00A848B9" w:rsidRPr="00A848B9">
        <w:rPr>
          <w:rFonts w:ascii="Times New Roman" w:hAnsi="Times New Roman"/>
          <w:sz w:val="24"/>
          <w:szCs w:val="24"/>
          <w:u w:val="single"/>
        </w:rPr>
        <w:t xml:space="preserve">«О внесении изменений в решение </w:t>
      </w:r>
    </w:p>
    <w:p w:rsidR="00A848B9" w:rsidRDefault="00A848B9" w:rsidP="00F95E2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48B9">
        <w:rPr>
          <w:rFonts w:ascii="Times New Roman" w:hAnsi="Times New Roman"/>
          <w:sz w:val="24"/>
          <w:szCs w:val="24"/>
          <w:u w:val="single"/>
        </w:rPr>
        <w:t>Думы Нижневартовского района от 29.12.2021 № 700 «Об утверждении Положения о муниципальном земельном контроле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919FB" w:rsidRPr="001919FB" w:rsidRDefault="00A848B9" w:rsidP="00B174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19FB">
        <w:rPr>
          <w:rFonts w:ascii="Times New Roman" w:hAnsi="Times New Roman"/>
          <w:sz w:val="20"/>
          <w:szCs w:val="20"/>
        </w:rPr>
        <w:t xml:space="preserve"> </w:t>
      </w:r>
      <w:r w:rsidR="001919FB" w:rsidRPr="001919FB">
        <w:rPr>
          <w:rFonts w:ascii="Times New Roman" w:hAnsi="Times New Roman"/>
          <w:sz w:val="20"/>
          <w:szCs w:val="20"/>
        </w:rPr>
        <w:t>(наименование муниципального нормативного правового акта (проекта),</w:t>
      </w:r>
    </w:p>
    <w:p w:rsidR="001919FB" w:rsidRPr="001919FB" w:rsidRDefault="001919FB" w:rsidP="001919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19FB">
        <w:rPr>
          <w:rFonts w:ascii="Times New Roman" w:hAnsi="Times New Roman"/>
          <w:sz w:val="20"/>
          <w:szCs w:val="20"/>
        </w:rPr>
        <w:t>по которому проведены публичные консультации)</w:t>
      </w: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919FB" w:rsidRPr="001919FB" w:rsidRDefault="001919FB" w:rsidP="001919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Извещения о проведении публичных консультаций были направлены:</w:t>
      </w:r>
    </w:p>
    <w:p w:rsidR="005F7CC7" w:rsidRPr="007A6C09" w:rsidRDefault="005F7CC7" w:rsidP="005F7CC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A6C09">
        <w:rPr>
          <w:rFonts w:ascii="Times New Roman" w:hAnsi="Times New Roman"/>
          <w:sz w:val="24"/>
          <w:szCs w:val="24"/>
          <w:u w:val="single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5F7CC7" w:rsidRPr="007A6C09" w:rsidRDefault="005F7CC7" w:rsidP="005F7CC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A6C09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8176CD">
        <w:rPr>
          <w:rFonts w:ascii="Times New Roman" w:hAnsi="Times New Roman"/>
          <w:sz w:val="24"/>
          <w:szCs w:val="24"/>
          <w:u w:val="single"/>
        </w:rPr>
        <w:t xml:space="preserve">Обществу </w:t>
      </w:r>
      <w:r w:rsidR="008176CD" w:rsidRPr="00FC058C">
        <w:rPr>
          <w:rFonts w:ascii="Times New Roman" w:hAnsi="Times New Roman"/>
          <w:sz w:val="24"/>
          <w:szCs w:val="24"/>
          <w:u w:val="single"/>
        </w:rPr>
        <w:t xml:space="preserve">с ограниченной ответственностью </w:t>
      </w:r>
      <w:r w:rsidR="008176CD">
        <w:rPr>
          <w:rFonts w:ascii="Times New Roman" w:hAnsi="Times New Roman"/>
          <w:sz w:val="24"/>
          <w:szCs w:val="24"/>
          <w:u w:val="single"/>
        </w:rPr>
        <w:t>«ГЕРМЕС»</w:t>
      </w:r>
      <w:r w:rsidRPr="007A6C09">
        <w:rPr>
          <w:rFonts w:ascii="Times New Roman" w:hAnsi="Times New Roman"/>
          <w:sz w:val="24"/>
          <w:szCs w:val="24"/>
          <w:u w:val="single"/>
        </w:rPr>
        <w:t>;</w:t>
      </w:r>
    </w:p>
    <w:p w:rsidR="005F7CC7" w:rsidRDefault="005F7CC7" w:rsidP="005F7CC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A6C09">
        <w:rPr>
          <w:rFonts w:ascii="Times New Roman" w:hAnsi="Times New Roman"/>
          <w:sz w:val="24"/>
          <w:szCs w:val="24"/>
          <w:u w:val="single"/>
        </w:rPr>
        <w:t xml:space="preserve">3. </w:t>
      </w:r>
      <w:r w:rsidR="00FC058C">
        <w:rPr>
          <w:rFonts w:ascii="Times New Roman" w:hAnsi="Times New Roman"/>
          <w:sz w:val="24"/>
          <w:szCs w:val="24"/>
          <w:u w:val="single"/>
        </w:rPr>
        <w:t xml:space="preserve">Обществу </w:t>
      </w:r>
      <w:r w:rsidR="00FC058C" w:rsidRPr="00FC058C">
        <w:rPr>
          <w:rFonts w:ascii="Times New Roman" w:hAnsi="Times New Roman"/>
          <w:sz w:val="24"/>
          <w:szCs w:val="24"/>
          <w:u w:val="single"/>
        </w:rPr>
        <w:t xml:space="preserve">с ограниченной ответственностью </w:t>
      </w:r>
      <w:r w:rsidR="00214427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="008176CD">
        <w:rPr>
          <w:rFonts w:ascii="Times New Roman" w:hAnsi="Times New Roman"/>
          <w:sz w:val="24"/>
          <w:szCs w:val="24"/>
          <w:u w:val="single"/>
        </w:rPr>
        <w:t>Берегиня</w:t>
      </w:r>
      <w:proofErr w:type="spellEnd"/>
      <w:r w:rsidR="00214427">
        <w:rPr>
          <w:rFonts w:ascii="Times New Roman" w:hAnsi="Times New Roman"/>
          <w:sz w:val="24"/>
          <w:szCs w:val="24"/>
          <w:u w:val="single"/>
        </w:rPr>
        <w:t>»</w:t>
      </w:r>
      <w:r w:rsidR="006C1724">
        <w:rPr>
          <w:rFonts w:ascii="Times New Roman" w:hAnsi="Times New Roman"/>
          <w:sz w:val="24"/>
          <w:szCs w:val="24"/>
          <w:u w:val="single"/>
        </w:rPr>
        <w:t>;</w:t>
      </w:r>
    </w:p>
    <w:p w:rsidR="00C216B9" w:rsidRDefault="00345D39" w:rsidP="00394C3D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24C03">
        <w:rPr>
          <w:rFonts w:ascii="Times New Roman" w:hAnsi="Times New Roman"/>
          <w:sz w:val="24"/>
          <w:szCs w:val="24"/>
          <w:u w:val="single"/>
        </w:rPr>
        <w:t xml:space="preserve">4. </w:t>
      </w:r>
      <w:r w:rsidR="008176CD" w:rsidRPr="00124C03">
        <w:rPr>
          <w:rFonts w:ascii="Times New Roman" w:hAnsi="Times New Roman"/>
          <w:sz w:val="24"/>
          <w:szCs w:val="24"/>
          <w:u w:val="single"/>
        </w:rPr>
        <w:t>Федеральному государственному бюджетному учреждению высшего образования «Нижневартовский государственный университет»</w:t>
      </w:r>
      <w:r w:rsidR="006C1724" w:rsidRPr="00124C03">
        <w:rPr>
          <w:rFonts w:ascii="Times New Roman" w:hAnsi="Times New Roman"/>
          <w:sz w:val="24"/>
          <w:szCs w:val="24"/>
          <w:u w:val="single"/>
        </w:rPr>
        <w:t>;</w:t>
      </w: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919FB" w:rsidRPr="001919FB" w:rsidRDefault="001919FB" w:rsidP="0019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FB4C95" w:rsidRP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4C95">
        <w:rPr>
          <w:rFonts w:ascii="Times New Roman" w:hAnsi="Times New Roman"/>
          <w:sz w:val="24"/>
          <w:szCs w:val="24"/>
          <w:u w:val="single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FB4C95" w:rsidRP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Общества</w:t>
      </w:r>
      <w:r w:rsidRPr="00FB4C95">
        <w:rPr>
          <w:rFonts w:ascii="Times New Roman" w:hAnsi="Times New Roman"/>
          <w:sz w:val="24"/>
          <w:szCs w:val="24"/>
          <w:u w:val="single"/>
        </w:rPr>
        <w:t xml:space="preserve"> с ограниченной ответственностью «ГЕРМЕС»;</w:t>
      </w:r>
    </w:p>
    <w:p w:rsidR="00FB4C95" w:rsidRP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 Общества</w:t>
      </w:r>
      <w:r w:rsidRPr="00FB4C95">
        <w:rPr>
          <w:rFonts w:ascii="Times New Roman" w:hAnsi="Times New Roman"/>
          <w:sz w:val="24"/>
          <w:szCs w:val="24"/>
          <w:u w:val="single"/>
        </w:rPr>
        <w:t xml:space="preserve"> с ограниченной ответственностью «</w:t>
      </w:r>
      <w:proofErr w:type="spellStart"/>
      <w:r w:rsidRPr="00FB4C95">
        <w:rPr>
          <w:rFonts w:ascii="Times New Roman" w:hAnsi="Times New Roman"/>
          <w:sz w:val="24"/>
          <w:szCs w:val="24"/>
          <w:u w:val="single"/>
        </w:rPr>
        <w:t>Берегиня</w:t>
      </w:r>
      <w:proofErr w:type="spellEnd"/>
      <w:r w:rsidRPr="00FB4C95">
        <w:rPr>
          <w:rFonts w:ascii="Times New Roman" w:hAnsi="Times New Roman"/>
          <w:sz w:val="24"/>
          <w:szCs w:val="24"/>
          <w:u w:val="single"/>
        </w:rPr>
        <w:t>»;</w:t>
      </w:r>
    </w:p>
    <w:p w:rsidR="00FB4C95" w:rsidRP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6C09">
        <w:rPr>
          <w:rFonts w:ascii="Times New Roman" w:hAnsi="Times New Roman"/>
          <w:sz w:val="24"/>
          <w:szCs w:val="24"/>
          <w:u w:val="single"/>
        </w:rPr>
        <w:t>4.</w:t>
      </w:r>
      <w:r w:rsidR="00576C09" w:rsidRPr="00576C09">
        <w:rPr>
          <w:rFonts w:ascii="Times New Roman" w:hAnsi="Times New Roman"/>
          <w:sz w:val="24"/>
          <w:szCs w:val="24"/>
          <w:u w:val="single"/>
        </w:rPr>
        <w:t xml:space="preserve"> ИП Азарова Татьяна Ивановна</w:t>
      </w:r>
      <w:r w:rsidRPr="004E12F8">
        <w:rPr>
          <w:rFonts w:ascii="Times New Roman" w:hAnsi="Times New Roman"/>
          <w:sz w:val="24"/>
          <w:szCs w:val="24"/>
          <w:u w:val="single"/>
        </w:rPr>
        <w:t>;</w:t>
      </w:r>
    </w:p>
    <w:p w:rsid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или оценку фактического воздействия муниципального нормативного правового акта) отражены в таблице результатов публичных консультаций.</w:t>
      </w:r>
    </w:p>
    <w:p w:rsidR="00FB4C95" w:rsidRDefault="00FB4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19FB" w:rsidRDefault="001919FB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9FB">
        <w:rPr>
          <w:rFonts w:ascii="Times New Roman" w:hAnsi="Times New Roman"/>
          <w:b/>
          <w:sz w:val="24"/>
          <w:szCs w:val="24"/>
        </w:rPr>
        <w:lastRenderedPageBreak/>
        <w:t>Таблица результатов публичных консультаций</w:t>
      </w:r>
    </w:p>
    <w:p w:rsidR="00FB4C95" w:rsidRPr="00D3738F" w:rsidRDefault="00FB4C95" w:rsidP="001919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402"/>
      </w:tblGrid>
      <w:tr w:rsidR="001919FB" w:rsidRPr="00AE564F" w:rsidTr="006D09D9">
        <w:tc>
          <w:tcPr>
            <w:tcW w:w="9747" w:type="dxa"/>
            <w:gridSpan w:val="3"/>
            <w:shd w:val="clear" w:color="auto" w:fill="auto"/>
          </w:tcPr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1919FB" w:rsidRPr="00AE564F" w:rsidTr="00D51B34">
        <w:tc>
          <w:tcPr>
            <w:tcW w:w="2689" w:type="dxa"/>
            <w:shd w:val="clear" w:color="auto" w:fill="auto"/>
            <w:vAlign w:val="center"/>
          </w:tcPr>
          <w:p w:rsidR="001919FB" w:rsidRPr="00AE564F" w:rsidRDefault="003F626A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Н</w:t>
            </w:r>
            <w:r w:rsidR="001919FB" w:rsidRPr="00AE564F">
              <w:rPr>
                <w:rFonts w:ascii="Times New Roman" w:hAnsi="Times New Roman"/>
                <w:sz w:val="24"/>
                <w:szCs w:val="24"/>
              </w:rPr>
              <w:t xml:space="preserve">аименование субъекта публичных </w:t>
            </w:r>
          </w:p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1919FB" w:rsidRPr="00AE564F" w:rsidRDefault="003F626A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В</w:t>
            </w:r>
            <w:r w:rsidR="001919FB" w:rsidRPr="00AE564F">
              <w:rPr>
                <w:rFonts w:ascii="Times New Roman" w:hAnsi="Times New Roman"/>
                <w:sz w:val="24"/>
                <w:szCs w:val="24"/>
              </w:rPr>
              <w:t>ысказанное мнение</w:t>
            </w:r>
          </w:p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озиция</w:t>
            </w:r>
            <w:r w:rsidRPr="00AE564F">
              <w:rPr>
                <w:rFonts w:ascii="Times New Roman" w:hAnsi="Times New Roman"/>
                <w:sz w:val="24"/>
                <w:szCs w:val="24"/>
              </w:rPr>
              <w:br/>
              <w:t>регулирующего органа или органа, осуществляющего экспертизу или оценку фактического воздействия муниципальных нормативных правовых актов</w:t>
            </w:r>
          </w:p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(с обоснованием позиции)</w:t>
            </w:r>
          </w:p>
        </w:tc>
      </w:tr>
      <w:tr w:rsidR="001919FB" w:rsidRPr="00AE564F" w:rsidTr="00D51B34">
        <w:tc>
          <w:tcPr>
            <w:tcW w:w="2689" w:type="dxa"/>
            <w:shd w:val="clear" w:color="auto" w:fill="auto"/>
            <w:vAlign w:val="center"/>
          </w:tcPr>
          <w:p w:rsidR="001919FB" w:rsidRPr="00AE564F" w:rsidRDefault="00B174C9" w:rsidP="00B1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бщественная</w:t>
            </w:r>
            <w:r w:rsidR="00444FF5" w:rsidRPr="00AE5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64F">
              <w:rPr>
                <w:rFonts w:ascii="Times New Roman" w:hAnsi="Times New Roman"/>
                <w:sz w:val="24"/>
                <w:szCs w:val="24"/>
              </w:rPr>
              <w:t>организация Нижневартовского района «Ассоциация развития и поддержки малого и среднего бизнеса»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E643E" w:rsidRDefault="00E2254D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  <w:p w:rsidR="001919FB" w:rsidRPr="00AE564F" w:rsidRDefault="00E2254D" w:rsidP="007E64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19FB" w:rsidRPr="00AE564F" w:rsidRDefault="001919FB" w:rsidP="00191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F73" w:rsidRPr="00AE564F" w:rsidTr="00D51B34">
        <w:tc>
          <w:tcPr>
            <w:tcW w:w="2689" w:type="dxa"/>
            <w:shd w:val="clear" w:color="auto" w:fill="auto"/>
            <w:vAlign w:val="center"/>
          </w:tcPr>
          <w:p w:rsidR="00D32F73" w:rsidRPr="00AE564F" w:rsidRDefault="00FB4C95" w:rsidP="00FB4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ЕРМЕС»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E643E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  <w:p w:rsidR="00D32F73" w:rsidRPr="00AE564F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2F73" w:rsidRPr="00AE564F" w:rsidRDefault="00D32F73" w:rsidP="0078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009" w:rsidRPr="00AE564F" w:rsidRDefault="00CA5009" w:rsidP="0078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F73" w:rsidRPr="00AE564F" w:rsidTr="00D51B34">
        <w:tc>
          <w:tcPr>
            <w:tcW w:w="2689" w:type="dxa"/>
            <w:shd w:val="clear" w:color="auto" w:fill="auto"/>
            <w:vAlign w:val="center"/>
          </w:tcPr>
          <w:p w:rsidR="00D32F73" w:rsidRPr="00AE564F" w:rsidRDefault="00FB4C95" w:rsidP="00FB4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E564F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AE564F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656" w:type="dxa"/>
            <w:shd w:val="clear" w:color="auto" w:fill="auto"/>
            <w:vAlign w:val="center"/>
          </w:tcPr>
          <w:p w:rsidR="007E643E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  <w:p w:rsidR="00D32F73" w:rsidRPr="00AE564F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2F73" w:rsidRPr="00AE564F" w:rsidRDefault="00D32F73" w:rsidP="00A42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05A" w:rsidRPr="00AE564F" w:rsidTr="00D51B34">
        <w:tc>
          <w:tcPr>
            <w:tcW w:w="2689" w:type="dxa"/>
            <w:shd w:val="clear" w:color="auto" w:fill="auto"/>
            <w:vAlign w:val="center"/>
          </w:tcPr>
          <w:p w:rsidR="00F2005A" w:rsidRPr="00AE564F" w:rsidRDefault="00576C09" w:rsidP="00F20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6C09">
              <w:rPr>
                <w:rFonts w:ascii="Times New Roman" w:hAnsi="Times New Roman"/>
                <w:sz w:val="24"/>
                <w:szCs w:val="24"/>
              </w:rPr>
              <w:t>ИП Азарова Татьяна Ивановна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E643E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  <w:p w:rsidR="00F2005A" w:rsidRPr="00AE564F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005A" w:rsidRPr="00AE564F" w:rsidRDefault="00F2005A" w:rsidP="00F20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Приложение:</w:t>
      </w: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1. Текст муниципального нормативного правового акта (проекта).</w:t>
      </w: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2.</w:t>
      </w:r>
      <w:r w:rsidR="0012235E" w:rsidRPr="0012235E">
        <w:rPr>
          <w:szCs w:val="28"/>
        </w:rPr>
        <w:t xml:space="preserve"> </w:t>
      </w:r>
      <w:r w:rsidR="0012235E" w:rsidRPr="00556FE4">
        <w:rPr>
          <w:rFonts w:ascii="Times New Roman" w:hAnsi="Times New Roman"/>
          <w:sz w:val="24"/>
          <w:szCs w:val="24"/>
        </w:rPr>
        <w:t xml:space="preserve">Все отзывы от участников поступили через портал </w:t>
      </w:r>
      <w:hyperlink r:id="rId5" w:history="1">
        <w:r w:rsidR="0012235E" w:rsidRPr="00556FE4">
          <w:rPr>
            <w:rFonts w:ascii="Times New Roman" w:hAnsi="Times New Roman"/>
            <w:sz w:val="24"/>
            <w:szCs w:val="24"/>
          </w:rPr>
          <w:t>https://regulation.admhmao.ru</w:t>
        </w:r>
      </w:hyperlink>
    </w:p>
    <w:p w:rsidR="001C4892" w:rsidRPr="0012235E" w:rsidRDefault="001C4892" w:rsidP="001223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C4892" w:rsidRPr="0012235E" w:rsidSect="00FB4C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FB"/>
    <w:rsid w:val="00030CD2"/>
    <w:rsid w:val="000657A1"/>
    <w:rsid w:val="00096B81"/>
    <w:rsid w:val="000A73D5"/>
    <w:rsid w:val="000E4861"/>
    <w:rsid w:val="0012235E"/>
    <w:rsid w:val="00124C03"/>
    <w:rsid w:val="00146B1E"/>
    <w:rsid w:val="001910D8"/>
    <w:rsid w:val="001919FB"/>
    <w:rsid w:val="001C4892"/>
    <w:rsid w:val="00214427"/>
    <w:rsid w:val="0024180A"/>
    <w:rsid w:val="00255C75"/>
    <w:rsid w:val="002629A1"/>
    <w:rsid w:val="00266835"/>
    <w:rsid w:val="00345D39"/>
    <w:rsid w:val="00391061"/>
    <w:rsid w:val="00394C3D"/>
    <w:rsid w:val="003F626A"/>
    <w:rsid w:val="00403BCC"/>
    <w:rsid w:val="00420096"/>
    <w:rsid w:val="00444FF5"/>
    <w:rsid w:val="004B200B"/>
    <w:rsid w:val="004C25EF"/>
    <w:rsid w:val="004E12F8"/>
    <w:rsid w:val="00556FE4"/>
    <w:rsid w:val="005677EA"/>
    <w:rsid w:val="00576C09"/>
    <w:rsid w:val="005A23D8"/>
    <w:rsid w:val="005B153B"/>
    <w:rsid w:val="005F7CC7"/>
    <w:rsid w:val="006259F5"/>
    <w:rsid w:val="00667586"/>
    <w:rsid w:val="0068780A"/>
    <w:rsid w:val="006B14AA"/>
    <w:rsid w:val="006B4564"/>
    <w:rsid w:val="006C1724"/>
    <w:rsid w:val="006D09D9"/>
    <w:rsid w:val="006F332F"/>
    <w:rsid w:val="0070093D"/>
    <w:rsid w:val="00787884"/>
    <w:rsid w:val="007A6C09"/>
    <w:rsid w:val="007B6488"/>
    <w:rsid w:val="007E643E"/>
    <w:rsid w:val="008176CD"/>
    <w:rsid w:val="008330CA"/>
    <w:rsid w:val="00847731"/>
    <w:rsid w:val="008642C2"/>
    <w:rsid w:val="008768B2"/>
    <w:rsid w:val="008D76E1"/>
    <w:rsid w:val="008F5F9C"/>
    <w:rsid w:val="009B26A9"/>
    <w:rsid w:val="00A259A4"/>
    <w:rsid w:val="00A42BB4"/>
    <w:rsid w:val="00A6569C"/>
    <w:rsid w:val="00A848B9"/>
    <w:rsid w:val="00AE564F"/>
    <w:rsid w:val="00AF02BE"/>
    <w:rsid w:val="00B174C9"/>
    <w:rsid w:val="00B74CA1"/>
    <w:rsid w:val="00BD600B"/>
    <w:rsid w:val="00C216B9"/>
    <w:rsid w:val="00CA5009"/>
    <w:rsid w:val="00CD2C45"/>
    <w:rsid w:val="00D30C9D"/>
    <w:rsid w:val="00D32F73"/>
    <w:rsid w:val="00D3738F"/>
    <w:rsid w:val="00D51B34"/>
    <w:rsid w:val="00D56F2C"/>
    <w:rsid w:val="00E2254D"/>
    <w:rsid w:val="00E45E26"/>
    <w:rsid w:val="00E47D31"/>
    <w:rsid w:val="00E9532D"/>
    <w:rsid w:val="00EC0854"/>
    <w:rsid w:val="00F17E07"/>
    <w:rsid w:val="00F2005A"/>
    <w:rsid w:val="00F36550"/>
    <w:rsid w:val="00F504AC"/>
    <w:rsid w:val="00F63FDC"/>
    <w:rsid w:val="00F9246B"/>
    <w:rsid w:val="00F95E24"/>
    <w:rsid w:val="00FB4C95"/>
    <w:rsid w:val="00F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EF51"/>
  <w15:docId w15:val="{719672A2-F6BA-4C9A-81FB-2C522537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0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CC7"/>
    <w:rPr>
      <w:sz w:val="22"/>
      <w:szCs w:val="22"/>
    </w:rPr>
  </w:style>
  <w:style w:type="character" w:styleId="a4">
    <w:name w:val="Hyperlink"/>
    <w:uiPriority w:val="99"/>
    <w:unhideWhenUsed/>
    <w:rsid w:val="005B15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7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677EA"/>
    <w:rPr>
      <w:rFonts w:ascii="Segoe UI" w:hAnsi="Segoe UI" w:cs="Segoe UI"/>
      <w:sz w:val="18"/>
      <w:szCs w:val="18"/>
    </w:rPr>
  </w:style>
  <w:style w:type="character" w:customStyle="1" w:styleId="pt-000004">
    <w:name w:val="pt-000004"/>
    <w:rsid w:val="00E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gulation.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925A-14D0-4069-87C3-C5FD5878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kulinaLM</dc:creator>
  <cp:lastModifiedBy>Габова Эльвира Мансуровна</cp:lastModifiedBy>
  <cp:revision>5</cp:revision>
  <cp:lastPrinted>2019-12-19T04:22:00Z</cp:lastPrinted>
  <dcterms:created xsi:type="dcterms:W3CDTF">2022-02-10T09:17:00Z</dcterms:created>
  <dcterms:modified xsi:type="dcterms:W3CDTF">2022-03-05T12:44:00Z</dcterms:modified>
</cp:coreProperties>
</file>